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44F2" w14:textId="342A0C03" w:rsidR="004C1D2F" w:rsidRDefault="00BC1A3F" w:rsidP="00BC1A3F">
      <w:pPr>
        <w:jc w:val="center"/>
        <w:rPr>
          <w:sz w:val="28"/>
          <w:szCs w:val="28"/>
          <w:lang w:val="sr-Cyrl-ME"/>
        </w:rPr>
      </w:pPr>
      <w:bookmarkStart w:id="0" w:name="_GoBack"/>
      <w:bookmarkEnd w:id="0"/>
      <w:r>
        <w:rPr>
          <w:sz w:val="28"/>
          <w:szCs w:val="28"/>
          <w:lang w:val="sr-Cyrl-ME"/>
        </w:rPr>
        <w:t>Термини испита у јунско-јулском року 2023/24. године</w:t>
      </w:r>
    </w:p>
    <w:p w14:paraId="22F2EDF7" w14:textId="1EB87FFA" w:rsidR="00BC1A3F" w:rsidRDefault="00BC1A3F" w:rsidP="00701A8A">
      <w:pPr>
        <w:jc w:val="center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 за српски језик и јужнословенске књижевности</w:t>
      </w:r>
    </w:p>
    <w:p w14:paraId="04C7674D" w14:textId="77777777" w:rsidR="00701A8A" w:rsidRPr="009E4FF5" w:rsidRDefault="00701A8A" w:rsidP="00701A8A">
      <w:pPr>
        <w:jc w:val="center"/>
        <w:rPr>
          <w:sz w:val="28"/>
          <w:szCs w:val="28"/>
          <w:lang w:val="sr-Cyrl-ME"/>
        </w:rPr>
      </w:pPr>
    </w:p>
    <w:p w14:paraId="5B662D0E" w14:textId="4280E377" w:rsidR="00BC1A3F" w:rsidRPr="00701A8A" w:rsidRDefault="00BC1A3F" w:rsidP="00BC1A3F">
      <w:pPr>
        <w:rPr>
          <w:b/>
          <w:bCs/>
          <w:szCs w:val="24"/>
          <w:lang w:val="sr-Cyrl-ME"/>
        </w:rPr>
      </w:pPr>
      <w:r w:rsidRPr="00701A8A">
        <w:rPr>
          <w:b/>
          <w:bCs/>
          <w:szCs w:val="24"/>
          <w:lang w:val="sr-Cyrl-ME"/>
        </w:rPr>
        <w:t>Прва година, други семестар:</w:t>
      </w:r>
    </w:p>
    <w:tbl>
      <w:tblPr>
        <w:tblStyle w:val="GridTable5DarkAccent2"/>
        <w:tblW w:w="9900" w:type="dxa"/>
        <w:tblLook w:val="04A0" w:firstRow="1" w:lastRow="0" w:firstColumn="1" w:lastColumn="0" w:noHBand="0" w:noVBand="1"/>
      </w:tblPr>
      <w:tblGrid>
        <w:gridCol w:w="4747"/>
        <w:gridCol w:w="2524"/>
        <w:gridCol w:w="2629"/>
      </w:tblGrid>
      <w:tr w:rsidR="00BC1A3F" w14:paraId="47196E92" w14:textId="158E7490" w:rsidTr="009E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0A5801FA" w14:textId="285F9CAC" w:rsidR="00BC1A3F" w:rsidRPr="00BC1A3F" w:rsidRDefault="00BC1A3F" w:rsidP="00BC1A3F">
            <w:pPr>
              <w:rPr>
                <w:szCs w:val="24"/>
                <w:lang w:val="sr-Cyrl-ME"/>
              </w:rPr>
            </w:pPr>
            <w:bookmarkStart w:id="1" w:name="_Hlk166835942"/>
            <w:r w:rsidRPr="00BC1A3F">
              <w:rPr>
                <w:szCs w:val="24"/>
                <w:lang w:val="sr-Cyrl-ME"/>
              </w:rPr>
              <w:t>Предмет</w:t>
            </w:r>
          </w:p>
        </w:tc>
        <w:tc>
          <w:tcPr>
            <w:tcW w:w="2524" w:type="dxa"/>
          </w:tcPr>
          <w:p w14:paraId="6D5092B7" w14:textId="1DDBBEDA" w:rsidR="00BC1A3F" w:rsidRPr="00BC1A3F" w:rsidRDefault="00BC1A3F" w:rsidP="00BC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Термин испита</w:t>
            </w:r>
          </w:p>
        </w:tc>
        <w:tc>
          <w:tcPr>
            <w:tcW w:w="2629" w:type="dxa"/>
          </w:tcPr>
          <w:p w14:paraId="151A6C8A" w14:textId="54BCD50C" w:rsidR="00BC1A3F" w:rsidRPr="00BC1A3F" w:rsidRDefault="00BC1A3F" w:rsidP="00BC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Термин поправног</w:t>
            </w:r>
          </w:p>
        </w:tc>
      </w:tr>
      <w:bookmarkEnd w:id="1"/>
      <w:tr w:rsidR="00BC1A3F" w14:paraId="3B2EF58B" w14:textId="31C2B4C3" w:rsidTr="009E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35B3BF44" w14:textId="0F4EEDA2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Теорија књижевности 2</w:t>
            </w:r>
          </w:p>
        </w:tc>
        <w:tc>
          <w:tcPr>
            <w:tcW w:w="2524" w:type="dxa"/>
          </w:tcPr>
          <w:p w14:paraId="4BBD6094" w14:textId="2BD473E5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11. 6. у 12.00</w:t>
            </w:r>
          </w:p>
        </w:tc>
        <w:tc>
          <w:tcPr>
            <w:tcW w:w="2629" w:type="dxa"/>
          </w:tcPr>
          <w:p w14:paraId="159D7363" w14:textId="2CD93DD5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25. 6. у 12.00</w:t>
            </w:r>
          </w:p>
        </w:tc>
      </w:tr>
      <w:tr w:rsidR="00BC1A3F" w14:paraId="313C1F58" w14:textId="54604892" w:rsidTr="00701A8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138E9EEE" w14:textId="3E9B59E5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Српска средњовјековна књижевност и јужнословенски контекст</w:t>
            </w:r>
          </w:p>
        </w:tc>
        <w:tc>
          <w:tcPr>
            <w:tcW w:w="2524" w:type="dxa"/>
          </w:tcPr>
          <w:p w14:paraId="6173C43C" w14:textId="1BEDADFC" w:rsidR="00BC1A3F" w:rsidRPr="00B04032" w:rsidRDefault="00B04032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</w:rPr>
              <w:t xml:space="preserve">10. 6. </w:t>
            </w:r>
            <w:r>
              <w:rPr>
                <w:szCs w:val="24"/>
                <w:lang w:val="sr-Cyrl-ME"/>
              </w:rPr>
              <w:t>у 10.00</w:t>
            </w:r>
          </w:p>
        </w:tc>
        <w:tc>
          <w:tcPr>
            <w:tcW w:w="2629" w:type="dxa"/>
          </w:tcPr>
          <w:p w14:paraId="0CCCFE4E" w14:textId="75B42B4B" w:rsidR="00BC1A3F" w:rsidRPr="00BC1A3F" w:rsidRDefault="00ED28D1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</w:t>
            </w:r>
            <w:r w:rsidR="002222AE">
              <w:rPr>
                <w:szCs w:val="24"/>
                <w:lang w:val="sr-Cyrl-ME"/>
              </w:rPr>
              <w:t>. 7. у 10.00</w:t>
            </w:r>
          </w:p>
        </w:tc>
      </w:tr>
      <w:tr w:rsidR="00BC1A3F" w14:paraId="5430331C" w14:textId="2F44B414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6A8B3BDF" w14:textId="5CC70CB4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Српска књижевност од ренесансе ка класицизму и јужнословенски контекст</w:t>
            </w:r>
          </w:p>
        </w:tc>
        <w:tc>
          <w:tcPr>
            <w:tcW w:w="2524" w:type="dxa"/>
          </w:tcPr>
          <w:p w14:paraId="7A84D018" w14:textId="470266F8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19. 6. у 9.30</w:t>
            </w:r>
          </w:p>
        </w:tc>
        <w:tc>
          <w:tcPr>
            <w:tcW w:w="2629" w:type="dxa"/>
          </w:tcPr>
          <w:p w14:paraId="79BD3083" w14:textId="55FA5BA7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2</w:t>
            </w:r>
            <w:r w:rsidR="00B7577A">
              <w:rPr>
                <w:szCs w:val="24"/>
                <w:lang w:val="sr-Cyrl-ME"/>
              </w:rPr>
              <w:t>4</w:t>
            </w:r>
            <w:r w:rsidRPr="00BC1A3F">
              <w:rPr>
                <w:szCs w:val="24"/>
                <w:lang w:val="sr-Cyrl-ME"/>
              </w:rPr>
              <w:t>. 6. у 9.30</w:t>
            </w:r>
          </w:p>
        </w:tc>
      </w:tr>
      <w:tr w:rsidR="00BC1A3F" w14:paraId="146B6DAE" w14:textId="69FB1C34" w:rsidTr="009E4FF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5825A5E4" w14:textId="65CBC790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Савремени српски језик 2 – Фонетика и фонологија</w:t>
            </w:r>
          </w:p>
        </w:tc>
        <w:tc>
          <w:tcPr>
            <w:tcW w:w="2524" w:type="dxa"/>
          </w:tcPr>
          <w:p w14:paraId="375A0B2C" w14:textId="7D2414A3" w:rsidR="00BC1A3F" w:rsidRPr="00D620B5" w:rsidRDefault="00671419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3. 6. u 10.30</w:t>
            </w:r>
          </w:p>
        </w:tc>
        <w:tc>
          <w:tcPr>
            <w:tcW w:w="2629" w:type="dxa"/>
          </w:tcPr>
          <w:p w14:paraId="6175F897" w14:textId="1E1D4EF9" w:rsidR="00BC1A3F" w:rsidRPr="00B04032" w:rsidRDefault="00671419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sr-Latn-ME"/>
              </w:rPr>
              <w:t>27. 6. u 10.30</w:t>
            </w:r>
          </w:p>
        </w:tc>
      </w:tr>
      <w:tr w:rsidR="00BC1A3F" w14:paraId="03CF1F49" w14:textId="05CEA2CF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785B65C1" w14:textId="35C402D0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Старословенски језик 2 - Морфологија</w:t>
            </w:r>
          </w:p>
        </w:tc>
        <w:tc>
          <w:tcPr>
            <w:tcW w:w="2524" w:type="dxa"/>
          </w:tcPr>
          <w:p w14:paraId="655B8A22" w14:textId="1F14A257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18. 6. у 10.00</w:t>
            </w:r>
          </w:p>
        </w:tc>
        <w:tc>
          <w:tcPr>
            <w:tcW w:w="2629" w:type="dxa"/>
          </w:tcPr>
          <w:p w14:paraId="63488C87" w14:textId="7D8B654C" w:rsidR="00BC1A3F" w:rsidRPr="00BC1A3F" w:rsidRDefault="00BC1A3F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1. 7. у 10.00</w:t>
            </w:r>
          </w:p>
        </w:tc>
      </w:tr>
      <w:tr w:rsidR="00BC1A3F" w14:paraId="09804692" w14:textId="7144131F" w:rsidTr="009E4FF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3BEFDA55" w14:textId="56766294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Енглески језик 2</w:t>
            </w:r>
          </w:p>
        </w:tc>
        <w:tc>
          <w:tcPr>
            <w:tcW w:w="2524" w:type="dxa"/>
          </w:tcPr>
          <w:p w14:paraId="7B97CC29" w14:textId="7B5F0092" w:rsidR="00BC1A3F" w:rsidRPr="00BC1A3F" w:rsidRDefault="00BC1A3F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4. 6. у 10.30</w:t>
            </w:r>
          </w:p>
        </w:tc>
        <w:tc>
          <w:tcPr>
            <w:tcW w:w="2629" w:type="dxa"/>
          </w:tcPr>
          <w:p w14:paraId="5B9E84AC" w14:textId="41282976" w:rsidR="00BC1A3F" w:rsidRPr="00B66857" w:rsidRDefault="00B66857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</w:rPr>
              <w:t xml:space="preserve">21. 6. </w:t>
            </w:r>
            <w:r>
              <w:rPr>
                <w:szCs w:val="24"/>
                <w:lang w:val="sr-Cyrl-ME"/>
              </w:rPr>
              <w:t>у 10.30</w:t>
            </w:r>
          </w:p>
        </w:tc>
      </w:tr>
      <w:tr w:rsidR="00D956E0" w14:paraId="40592F91" w14:textId="77777777" w:rsidTr="009E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03024F59" w14:textId="751C21AB" w:rsidR="00D956E0" w:rsidRPr="00D956E0" w:rsidRDefault="00D956E0" w:rsidP="00BC1A3F">
            <w:pPr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Италијански језик 2</w:t>
            </w:r>
          </w:p>
        </w:tc>
        <w:tc>
          <w:tcPr>
            <w:tcW w:w="2524" w:type="dxa"/>
          </w:tcPr>
          <w:p w14:paraId="0AAABF6F" w14:textId="34CF05F4" w:rsidR="00D956E0" w:rsidRPr="00BC1A3F" w:rsidRDefault="00D956E0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6. 6. у 12.00</w:t>
            </w:r>
          </w:p>
        </w:tc>
        <w:tc>
          <w:tcPr>
            <w:tcW w:w="2629" w:type="dxa"/>
          </w:tcPr>
          <w:p w14:paraId="537EBE59" w14:textId="78F102CB" w:rsidR="00D956E0" w:rsidRPr="00BC1A3F" w:rsidRDefault="00D956E0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0. 6. у 12.00</w:t>
            </w:r>
          </w:p>
        </w:tc>
      </w:tr>
      <w:tr w:rsidR="00BC1A3F" w14:paraId="53206D5C" w14:textId="6B54906D" w:rsidTr="009E4FF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50F55C06" w14:textId="4362EB55" w:rsidR="00BC1A3F" w:rsidRPr="00BC1A3F" w:rsidRDefault="00BC1A3F" w:rsidP="00BC1A3F">
            <w:pPr>
              <w:rPr>
                <w:szCs w:val="24"/>
                <w:lang w:val="sr-Cyrl-ME"/>
              </w:rPr>
            </w:pPr>
            <w:r w:rsidRPr="00BC1A3F">
              <w:rPr>
                <w:szCs w:val="24"/>
                <w:lang w:val="sr-Cyrl-ME"/>
              </w:rPr>
              <w:t>Руски језик 2</w:t>
            </w:r>
          </w:p>
        </w:tc>
        <w:tc>
          <w:tcPr>
            <w:tcW w:w="2524" w:type="dxa"/>
          </w:tcPr>
          <w:p w14:paraId="6FD82C17" w14:textId="5E490964" w:rsidR="00BC1A3F" w:rsidRPr="00BC1A3F" w:rsidRDefault="001D18AB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8. 6. у 13.00</w:t>
            </w:r>
          </w:p>
        </w:tc>
        <w:tc>
          <w:tcPr>
            <w:tcW w:w="2629" w:type="dxa"/>
          </w:tcPr>
          <w:p w14:paraId="26358C8D" w14:textId="096005FF" w:rsidR="00BC1A3F" w:rsidRPr="00BC1A3F" w:rsidRDefault="001D18AB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2. 6. у 13.00</w:t>
            </w:r>
          </w:p>
        </w:tc>
      </w:tr>
    </w:tbl>
    <w:p w14:paraId="4D75DFBC" w14:textId="46C7BB8A" w:rsidR="00BC1A3F" w:rsidRPr="00701A8A" w:rsidRDefault="00BC1A3F" w:rsidP="00BC1A3F">
      <w:pPr>
        <w:rPr>
          <w:b/>
          <w:bCs/>
          <w:szCs w:val="24"/>
          <w:lang w:val="sr-Cyrl-ME"/>
        </w:rPr>
      </w:pPr>
      <w:r w:rsidRPr="00701A8A">
        <w:rPr>
          <w:b/>
          <w:bCs/>
          <w:szCs w:val="24"/>
          <w:lang w:val="sr-Cyrl-ME"/>
        </w:rPr>
        <w:t>Друга година, четврти семестар:</w:t>
      </w:r>
    </w:p>
    <w:tbl>
      <w:tblPr>
        <w:tblStyle w:val="GridTable5DarkAccent4"/>
        <w:tblW w:w="9885" w:type="dxa"/>
        <w:tblLook w:val="04A0" w:firstRow="1" w:lastRow="0" w:firstColumn="1" w:lastColumn="0" w:noHBand="0" w:noVBand="1"/>
      </w:tblPr>
      <w:tblGrid>
        <w:gridCol w:w="4757"/>
        <w:gridCol w:w="2014"/>
        <w:gridCol w:w="3114"/>
      </w:tblGrid>
      <w:tr w:rsidR="00701A8A" w14:paraId="3FD71E2D" w14:textId="77777777" w:rsidTr="00701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26D02F56" w14:textId="12C49353" w:rsidR="00BC1A3F" w:rsidRPr="009E4FF5" w:rsidRDefault="00BC1A3F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Предмет</w:t>
            </w:r>
          </w:p>
        </w:tc>
        <w:tc>
          <w:tcPr>
            <w:tcW w:w="2014" w:type="dxa"/>
          </w:tcPr>
          <w:p w14:paraId="1BB4B0B0" w14:textId="4C4F9825" w:rsidR="00BC1A3F" w:rsidRPr="009E4FF5" w:rsidRDefault="00BC1A3F" w:rsidP="00BC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Термин испита</w:t>
            </w:r>
          </w:p>
        </w:tc>
        <w:tc>
          <w:tcPr>
            <w:tcW w:w="3114" w:type="dxa"/>
          </w:tcPr>
          <w:p w14:paraId="7DEB1D7C" w14:textId="4031DBD7" w:rsidR="00BC1A3F" w:rsidRPr="009E4FF5" w:rsidRDefault="00BC1A3F" w:rsidP="00BC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Термин поправног</w:t>
            </w:r>
          </w:p>
        </w:tc>
      </w:tr>
      <w:tr w:rsidR="00701A8A" w14:paraId="341789FC" w14:textId="77777777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3AAD6F34" w14:textId="42ECE96B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Књижевност српског реализма и јужнословенски контекст</w:t>
            </w:r>
          </w:p>
        </w:tc>
        <w:tc>
          <w:tcPr>
            <w:tcW w:w="2014" w:type="dxa"/>
          </w:tcPr>
          <w:p w14:paraId="2A8FE2FA" w14:textId="0ECE2866" w:rsidR="00BC1A3F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3. 6. у 10.30</w:t>
            </w:r>
          </w:p>
        </w:tc>
        <w:tc>
          <w:tcPr>
            <w:tcW w:w="3114" w:type="dxa"/>
          </w:tcPr>
          <w:p w14:paraId="6D03566D" w14:textId="5C8D2528" w:rsidR="00BC1A3F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27. 6. у 10.30</w:t>
            </w:r>
          </w:p>
        </w:tc>
      </w:tr>
      <w:tr w:rsidR="00701A8A" w14:paraId="57DD3ECC" w14:textId="77777777" w:rsidTr="00701A8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06156217" w14:textId="35772743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Поетика књижевног дјела С. М. Љубише и С. Матавуља</w:t>
            </w:r>
          </w:p>
        </w:tc>
        <w:tc>
          <w:tcPr>
            <w:tcW w:w="2014" w:type="dxa"/>
          </w:tcPr>
          <w:p w14:paraId="7D60C227" w14:textId="26F322AE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2. 6. у 10.30</w:t>
            </w:r>
          </w:p>
        </w:tc>
        <w:tc>
          <w:tcPr>
            <w:tcW w:w="3114" w:type="dxa"/>
          </w:tcPr>
          <w:p w14:paraId="04053C0C" w14:textId="49A60320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26. 6. у 10.30</w:t>
            </w:r>
          </w:p>
        </w:tc>
      </w:tr>
      <w:tr w:rsidR="00701A8A" w14:paraId="59EFF034" w14:textId="77777777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DBEF8EA" w14:textId="2F7FAC32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Српска књижевност и филм</w:t>
            </w:r>
          </w:p>
        </w:tc>
        <w:tc>
          <w:tcPr>
            <w:tcW w:w="2014" w:type="dxa"/>
          </w:tcPr>
          <w:p w14:paraId="02601CED" w14:textId="6F69CCB6" w:rsidR="00BC1A3F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1. 6. у 11.00</w:t>
            </w:r>
          </w:p>
        </w:tc>
        <w:tc>
          <w:tcPr>
            <w:tcW w:w="3114" w:type="dxa"/>
          </w:tcPr>
          <w:p w14:paraId="3C426380" w14:textId="3E4999F7" w:rsidR="00BC1A3F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25. 6. у 11.00</w:t>
            </w:r>
          </w:p>
        </w:tc>
      </w:tr>
      <w:tr w:rsidR="00701A8A" w14:paraId="14FA0371" w14:textId="77777777" w:rsidTr="00701A8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64DEEF67" w14:textId="75C946A1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Савремени српски језик 4 – Творба ријечи</w:t>
            </w:r>
          </w:p>
        </w:tc>
        <w:tc>
          <w:tcPr>
            <w:tcW w:w="2014" w:type="dxa"/>
          </w:tcPr>
          <w:p w14:paraId="57932D90" w14:textId="5E358B82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6. 6. у 9.00</w:t>
            </w:r>
          </w:p>
        </w:tc>
        <w:tc>
          <w:tcPr>
            <w:tcW w:w="3114" w:type="dxa"/>
          </w:tcPr>
          <w:p w14:paraId="4447E3C6" w14:textId="01F604DC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4. 7. у 9.00</w:t>
            </w:r>
          </w:p>
        </w:tc>
      </w:tr>
      <w:tr w:rsidR="009E4FF5" w14:paraId="00A69C37" w14:textId="77777777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76CEB50" w14:textId="02043A5E" w:rsidR="009E4FF5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Историја српског језика 2 – Морфологија са практичним радом</w:t>
            </w:r>
          </w:p>
        </w:tc>
        <w:tc>
          <w:tcPr>
            <w:tcW w:w="2014" w:type="dxa"/>
          </w:tcPr>
          <w:p w14:paraId="088C4BDC" w14:textId="1D74F271" w:rsidR="009E4FF5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8. 6. у 10.00</w:t>
            </w:r>
          </w:p>
        </w:tc>
        <w:tc>
          <w:tcPr>
            <w:tcW w:w="3114" w:type="dxa"/>
          </w:tcPr>
          <w:p w14:paraId="0946EAB3" w14:textId="764311B6" w:rsidR="009E4FF5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. 7. у 10.00</w:t>
            </w:r>
          </w:p>
        </w:tc>
      </w:tr>
      <w:tr w:rsidR="00701A8A" w14:paraId="1629CE60" w14:textId="77777777" w:rsidTr="00701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662B7BA" w14:textId="2E385B6E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Дијалектологија српског језика</w:t>
            </w:r>
          </w:p>
        </w:tc>
        <w:tc>
          <w:tcPr>
            <w:tcW w:w="2014" w:type="dxa"/>
          </w:tcPr>
          <w:p w14:paraId="242F44D2" w14:textId="6CCB561C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14. 6. у 14.00</w:t>
            </w:r>
          </w:p>
        </w:tc>
        <w:tc>
          <w:tcPr>
            <w:tcW w:w="3114" w:type="dxa"/>
          </w:tcPr>
          <w:p w14:paraId="446FF57E" w14:textId="600CBFD9" w:rsidR="00BC1A3F" w:rsidRPr="009E4FF5" w:rsidRDefault="009E4FF5" w:rsidP="00BC1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28. 6. у 14.00</w:t>
            </w:r>
          </w:p>
        </w:tc>
      </w:tr>
      <w:tr w:rsidR="00701A8A" w14:paraId="4051D867" w14:textId="77777777" w:rsidTr="0070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CDEE60E" w14:textId="043C968E" w:rsidR="00BC1A3F" w:rsidRPr="009E4FF5" w:rsidRDefault="009E4FF5" w:rsidP="00BC1A3F">
            <w:pPr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>Енглески језик 4</w:t>
            </w:r>
          </w:p>
        </w:tc>
        <w:tc>
          <w:tcPr>
            <w:tcW w:w="2014" w:type="dxa"/>
          </w:tcPr>
          <w:p w14:paraId="6E2C953A" w14:textId="0D5173F5" w:rsidR="00BC1A3F" w:rsidRPr="009E4FF5" w:rsidRDefault="009E4FF5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9E4FF5">
              <w:rPr>
                <w:szCs w:val="24"/>
                <w:lang w:val="sr-Cyrl-ME"/>
              </w:rPr>
              <w:t xml:space="preserve">4. 6. у 10.00 </w:t>
            </w:r>
            <w:r w:rsidR="00701A8A">
              <w:rPr>
                <w:szCs w:val="24"/>
                <w:lang w:val="sr-Cyrl-ME"/>
              </w:rPr>
              <w:t xml:space="preserve"> </w:t>
            </w:r>
            <w:r w:rsidRPr="009E4FF5">
              <w:rPr>
                <w:szCs w:val="24"/>
                <w:lang w:val="sr-Cyrl-ME"/>
              </w:rPr>
              <w:lastRenderedPageBreak/>
              <w:t>(216)</w:t>
            </w:r>
          </w:p>
        </w:tc>
        <w:tc>
          <w:tcPr>
            <w:tcW w:w="3114" w:type="dxa"/>
          </w:tcPr>
          <w:p w14:paraId="3F65D2B9" w14:textId="6F0DCAFC" w:rsidR="00BC1A3F" w:rsidRPr="009E4FF5" w:rsidRDefault="00E70D7D" w:rsidP="00BC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lastRenderedPageBreak/>
              <w:t>24. 6. у 10.00 (216)</w:t>
            </w:r>
          </w:p>
        </w:tc>
      </w:tr>
    </w:tbl>
    <w:p w14:paraId="5ADC7C0A" w14:textId="59A43501" w:rsidR="00BC1A3F" w:rsidRPr="00437C15" w:rsidRDefault="00437C15" w:rsidP="00701A8A">
      <w:pPr>
        <w:rPr>
          <w:b/>
          <w:bCs/>
          <w:szCs w:val="24"/>
          <w:lang w:val="sr-Cyrl-ME"/>
        </w:rPr>
      </w:pPr>
      <w:r w:rsidRPr="00437C15">
        <w:rPr>
          <w:b/>
          <w:bCs/>
          <w:szCs w:val="24"/>
          <w:lang w:val="sr-Cyrl-ME"/>
        </w:rPr>
        <w:lastRenderedPageBreak/>
        <w:t>Трећа година, шести семестар:</w:t>
      </w:r>
    </w:p>
    <w:tbl>
      <w:tblPr>
        <w:tblStyle w:val="GridTable5DarkAccent6"/>
        <w:tblW w:w="10115" w:type="dxa"/>
        <w:tblLook w:val="04A0" w:firstRow="1" w:lastRow="0" w:firstColumn="1" w:lastColumn="0" w:noHBand="0" w:noVBand="1"/>
      </w:tblPr>
      <w:tblGrid>
        <w:gridCol w:w="3371"/>
        <w:gridCol w:w="3372"/>
        <w:gridCol w:w="3372"/>
      </w:tblGrid>
      <w:tr w:rsidR="00701A8A" w14:paraId="32DD1E46" w14:textId="77777777" w:rsidTr="0043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09EB8190" w14:textId="3F84A70A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Предмет</w:t>
            </w:r>
          </w:p>
        </w:tc>
        <w:tc>
          <w:tcPr>
            <w:tcW w:w="3372" w:type="dxa"/>
          </w:tcPr>
          <w:p w14:paraId="2AD6259D" w14:textId="25FEFC2C" w:rsidR="00701A8A" w:rsidRPr="00437C15" w:rsidRDefault="00701A8A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Термин испита</w:t>
            </w:r>
          </w:p>
        </w:tc>
        <w:tc>
          <w:tcPr>
            <w:tcW w:w="3372" w:type="dxa"/>
          </w:tcPr>
          <w:p w14:paraId="746DC9A1" w14:textId="34532A9C" w:rsidR="00701A8A" w:rsidRPr="00437C15" w:rsidRDefault="00701A8A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Термин поправног</w:t>
            </w:r>
          </w:p>
        </w:tc>
      </w:tr>
      <w:tr w:rsidR="00701A8A" w14:paraId="272CA9FF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6B8AD600" w14:textId="7E1BD475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 xml:space="preserve">Српска књижевност друге половине </w:t>
            </w:r>
            <w:r w:rsidRPr="00437C15">
              <w:rPr>
                <w:szCs w:val="24"/>
                <w:lang w:val="sr-Latn-ME"/>
              </w:rPr>
              <w:t xml:space="preserve">XX </w:t>
            </w:r>
            <w:r w:rsidRPr="00437C15">
              <w:rPr>
                <w:szCs w:val="24"/>
                <w:lang w:val="sr-Cyrl-ME"/>
              </w:rPr>
              <w:t>вијека</w:t>
            </w:r>
          </w:p>
        </w:tc>
        <w:tc>
          <w:tcPr>
            <w:tcW w:w="3372" w:type="dxa"/>
          </w:tcPr>
          <w:p w14:paraId="4840A121" w14:textId="441FF397" w:rsidR="00701A8A" w:rsidRPr="00B04032" w:rsidRDefault="00B04032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12. 6. у 10.00</w:t>
            </w:r>
          </w:p>
        </w:tc>
        <w:tc>
          <w:tcPr>
            <w:tcW w:w="3372" w:type="dxa"/>
          </w:tcPr>
          <w:p w14:paraId="727254D0" w14:textId="444C7CD1" w:rsidR="00701A8A" w:rsidRPr="00B04032" w:rsidRDefault="00B04032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6. 6. у 10.00</w:t>
            </w:r>
          </w:p>
        </w:tc>
      </w:tr>
      <w:tr w:rsidR="00701A8A" w14:paraId="59454272" w14:textId="77777777" w:rsidTr="00437C1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77826DFB" w14:textId="10402B93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Свјетка књижевност 2</w:t>
            </w:r>
          </w:p>
        </w:tc>
        <w:tc>
          <w:tcPr>
            <w:tcW w:w="3372" w:type="dxa"/>
          </w:tcPr>
          <w:p w14:paraId="61C227EC" w14:textId="1F307941" w:rsidR="00701A8A" w:rsidRPr="00437C15" w:rsidRDefault="00701A8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11. 6. у 11.30</w:t>
            </w:r>
          </w:p>
        </w:tc>
        <w:tc>
          <w:tcPr>
            <w:tcW w:w="3372" w:type="dxa"/>
          </w:tcPr>
          <w:p w14:paraId="70827EBE" w14:textId="17E3E276" w:rsidR="00701A8A" w:rsidRPr="00437C15" w:rsidRDefault="00701A8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25. 6. у 11.30</w:t>
            </w:r>
          </w:p>
        </w:tc>
      </w:tr>
      <w:tr w:rsidR="00701A8A" w14:paraId="762A1052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51130055" w14:textId="14F22583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Савремена српска драма и јужнословенски контекст</w:t>
            </w:r>
          </w:p>
        </w:tc>
        <w:tc>
          <w:tcPr>
            <w:tcW w:w="3372" w:type="dxa"/>
          </w:tcPr>
          <w:p w14:paraId="61008C73" w14:textId="06AE9ECC" w:rsidR="00701A8A" w:rsidRPr="00B04032" w:rsidRDefault="00B04032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13. 6. у 10.00</w:t>
            </w:r>
          </w:p>
        </w:tc>
        <w:tc>
          <w:tcPr>
            <w:tcW w:w="3372" w:type="dxa"/>
          </w:tcPr>
          <w:p w14:paraId="6D19143B" w14:textId="0A299DA7" w:rsidR="00701A8A" w:rsidRPr="002222AE" w:rsidRDefault="008B057F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</w:t>
            </w:r>
            <w:r w:rsidR="002222AE">
              <w:rPr>
                <w:szCs w:val="24"/>
                <w:lang w:val="sr-Cyrl-ME"/>
              </w:rPr>
              <w:t>. 7. у 12.00</w:t>
            </w:r>
          </w:p>
        </w:tc>
      </w:tr>
      <w:tr w:rsidR="00701A8A" w14:paraId="1D1AD519" w14:textId="77777777" w:rsidTr="00437C1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46C1016A" w14:textId="364FC579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Поетика књижевног дјела Борислава Пекића</w:t>
            </w:r>
          </w:p>
        </w:tc>
        <w:tc>
          <w:tcPr>
            <w:tcW w:w="3372" w:type="dxa"/>
          </w:tcPr>
          <w:p w14:paraId="75602170" w14:textId="70686BFA" w:rsidR="00701A8A" w:rsidRPr="00B04032" w:rsidRDefault="00B04032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14. 6. у 10.00</w:t>
            </w:r>
          </w:p>
        </w:tc>
        <w:tc>
          <w:tcPr>
            <w:tcW w:w="3372" w:type="dxa"/>
          </w:tcPr>
          <w:p w14:paraId="03EFAF0A" w14:textId="3A4C6BC9" w:rsidR="00701A8A" w:rsidRPr="00B04032" w:rsidRDefault="00B04032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8. 6. у 10.0</w:t>
            </w:r>
          </w:p>
        </w:tc>
      </w:tr>
      <w:tr w:rsidR="00701A8A" w14:paraId="480D915B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296DD7FB" w14:textId="164F7BF3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Савремени српски језик 6 – Синтакса сложене реченице</w:t>
            </w:r>
          </w:p>
        </w:tc>
        <w:tc>
          <w:tcPr>
            <w:tcW w:w="3372" w:type="dxa"/>
          </w:tcPr>
          <w:p w14:paraId="76037EFD" w14:textId="475C5A82" w:rsidR="00701A8A" w:rsidRPr="00437C15" w:rsidRDefault="00701A8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7. 6. у 15.00</w:t>
            </w:r>
          </w:p>
        </w:tc>
        <w:tc>
          <w:tcPr>
            <w:tcW w:w="3372" w:type="dxa"/>
          </w:tcPr>
          <w:p w14:paraId="7F2BA2B2" w14:textId="14BDB4CC" w:rsidR="00701A8A" w:rsidRPr="00437C15" w:rsidRDefault="00701A8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27. 6. у 15.00</w:t>
            </w:r>
          </w:p>
        </w:tc>
      </w:tr>
      <w:tr w:rsidR="00701A8A" w14:paraId="6C683842" w14:textId="77777777" w:rsidTr="00437C1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675216B3" w14:textId="3F977639" w:rsidR="00701A8A" w:rsidRPr="00437C15" w:rsidRDefault="00701A8A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Фразеологија српског језика</w:t>
            </w:r>
          </w:p>
        </w:tc>
        <w:tc>
          <w:tcPr>
            <w:tcW w:w="3372" w:type="dxa"/>
          </w:tcPr>
          <w:p w14:paraId="533DAE3D" w14:textId="464ECDE4" w:rsidR="00437C15" w:rsidRPr="00437C15" w:rsidRDefault="00701A8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6. 6. у 11.00</w:t>
            </w:r>
          </w:p>
        </w:tc>
        <w:tc>
          <w:tcPr>
            <w:tcW w:w="3372" w:type="dxa"/>
          </w:tcPr>
          <w:p w14:paraId="00523281" w14:textId="4A098A7D" w:rsidR="00701A8A" w:rsidRPr="00437C15" w:rsidRDefault="00701A8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4. 7. у 11.00</w:t>
            </w:r>
          </w:p>
        </w:tc>
      </w:tr>
    </w:tbl>
    <w:p w14:paraId="11386D3E" w14:textId="77777777" w:rsidR="00701A8A" w:rsidRDefault="00701A8A" w:rsidP="00701A8A">
      <w:pPr>
        <w:rPr>
          <w:sz w:val="28"/>
          <w:szCs w:val="28"/>
          <w:lang w:val="sr-Cyrl-ME"/>
        </w:rPr>
      </w:pPr>
    </w:p>
    <w:p w14:paraId="67FB4CC7" w14:textId="5245B083" w:rsidR="00437C15" w:rsidRDefault="00437C15" w:rsidP="00701A8A">
      <w:pPr>
        <w:rPr>
          <w:b/>
          <w:bCs/>
          <w:szCs w:val="24"/>
          <w:lang w:val="sr-Cyrl-ME"/>
        </w:rPr>
      </w:pPr>
      <w:r w:rsidRPr="00437C15">
        <w:rPr>
          <w:b/>
          <w:bCs/>
          <w:szCs w:val="24"/>
          <w:lang w:val="sr-Cyrl-ME"/>
        </w:rPr>
        <w:t>Прва година мастер студија, други семестар:</w:t>
      </w:r>
    </w:p>
    <w:tbl>
      <w:tblPr>
        <w:tblStyle w:val="GridTable5DarkAccent3"/>
        <w:tblW w:w="10115" w:type="dxa"/>
        <w:tblLook w:val="04A0" w:firstRow="1" w:lastRow="0" w:firstColumn="1" w:lastColumn="0" w:noHBand="0" w:noVBand="1"/>
      </w:tblPr>
      <w:tblGrid>
        <w:gridCol w:w="3371"/>
        <w:gridCol w:w="3372"/>
        <w:gridCol w:w="3372"/>
      </w:tblGrid>
      <w:tr w:rsidR="00437C15" w14:paraId="21AA3A65" w14:textId="77777777" w:rsidTr="0043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6ACD9DFA" w14:textId="5F5D6770" w:rsidR="00437C15" w:rsidRPr="00437C15" w:rsidRDefault="00437C15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Предмет</w:t>
            </w:r>
          </w:p>
        </w:tc>
        <w:tc>
          <w:tcPr>
            <w:tcW w:w="3372" w:type="dxa"/>
          </w:tcPr>
          <w:p w14:paraId="6D3262A6" w14:textId="1E866655" w:rsidR="00437C15" w:rsidRPr="00437C15" w:rsidRDefault="00437C15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Термин испита</w:t>
            </w:r>
          </w:p>
        </w:tc>
        <w:tc>
          <w:tcPr>
            <w:tcW w:w="3372" w:type="dxa"/>
          </w:tcPr>
          <w:p w14:paraId="40FF6A9F" w14:textId="5E5896C8" w:rsidR="00437C15" w:rsidRPr="00437C15" w:rsidRDefault="00437C15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Термин поправног</w:t>
            </w:r>
          </w:p>
        </w:tc>
      </w:tr>
      <w:tr w:rsidR="00437C15" w14:paraId="00254690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1A8EE5FF" w14:textId="0A4314FA" w:rsidR="00437C15" w:rsidRPr="00437C15" w:rsidRDefault="00437C15" w:rsidP="00701A8A">
            <w:pPr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Савремена свјетска књижевност</w:t>
            </w:r>
          </w:p>
        </w:tc>
        <w:tc>
          <w:tcPr>
            <w:tcW w:w="3372" w:type="dxa"/>
          </w:tcPr>
          <w:p w14:paraId="771A2F0A" w14:textId="0A299BE8" w:rsidR="00437C15" w:rsidRPr="00437C15" w:rsidRDefault="00437C15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11. 6.  у 10.00</w:t>
            </w:r>
          </w:p>
        </w:tc>
        <w:tc>
          <w:tcPr>
            <w:tcW w:w="3372" w:type="dxa"/>
          </w:tcPr>
          <w:p w14:paraId="428B96CE" w14:textId="6FF6FC22" w:rsidR="00437C15" w:rsidRPr="00437C15" w:rsidRDefault="00437C15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25. 6. у 10.00</w:t>
            </w:r>
          </w:p>
        </w:tc>
      </w:tr>
      <w:tr w:rsidR="00437C15" w14:paraId="1B2FCE56" w14:textId="77777777" w:rsidTr="00437C1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3110C11B" w14:textId="51FC9B3A" w:rsidR="00437C15" w:rsidRPr="00437C15" w:rsidRDefault="00437C15" w:rsidP="00701A8A">
            <w:pPr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Књижевност за дјецу и омладину</w:t>
            </w:r>
          </w:p>
        </w:tc>
        <w:tc>
          <w:tcPr>
            <w:tcW w:w="3372" w:type="dxa"/>
          </w:tcPr>
          <w:p w14:paraId="6ACCE487" w14:textId="4022A7E2" w:rsidR="00437C15" w:rsidRPr="00D620B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Latn-ME"/>
              </w:rPr>
            </w:pPr>
            <w:r w:rsidRPr="00437C15">
              <w:rPr>
                <w:szCs w:val="24"/>
                <w:lang w:val="sr-Cyrl-ME"/>
              </w:rPr>
              <w:t>13. 6. у 9.00</w:t>
            </w:r>
            <w:r w:rsidR="00D620B5">
              <w:rPr>
                <w:szCs w:val="24"/>
                <w:lang w:val="sr-Latn-ME"/>
              </w:rPr>
              <w:t xml:space="preserve"> (338)</w:t>
            </w:r>
          </w:p>
        </w:tc>
        <w:tc>
          <w:tcPr>
            <w:tcW w:w="3372" w:type="dxa"/>
          </w:tcPr>
          <w:p w14:paraId="5167EE5A" w14:textId="06DDB7D4" w:rsidR="00437C15" w:rsidRPr="00D620B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Latn-ME"/>
              </w:rPr>
            </w:pPr>
            <w:r w:rsidRPr="00437C15">
              <w:rPr>
                <w:szCs w:val="24"/>
                <w:lang w:val="sr-Cyrl-ME"/>
              </w:rPr>
              <w:t>11. 7. у 9.00</w:t>
            </w:r>
            <w:r w:rsidR="00D620B5">
              <w:rPr>
                <w:szCs w:val="24"/>
                <w:lang w:val="sr-Latn-ME"/>
              </w:rPr>
              <w:t xml:space="preserve"> (338)</w:t>
            </w:r>
          </w:p>
        </w:tc>
      </w:tr>
      <w:tr w:rsidR="00437C15" w14:paraId="5A599A66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140B7257" w14:textId="0812128C" w:rsidR="00437C15" w:rsidRPr="00437C15" w:rsidRDefault="00437C15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Савремени српски језик 8 – Синтакса глаголских облика</w:t>
            </w:r>
          </w:p>
        </w:tc>
        <w:tc>
          <w:tcPr>
            <w:tcW w:w="3372" w:type="dxa"/>
          </w:tcPr>
          <w:p w14:paraId="162E36D2" w14:textId="4B4BA340" w:rsidR="00437C15" w:rsidRPr="00437C15" w:rsidRDefault="00B7577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14. 6. у 10.00</w:t>
            </w:r>
          </w:p>
        </w:tc>
        <w:tc>
          <w:tcPr>
            <w:tcW w:w="3372" w:type="dxa"/>
          </w:tcPr>
          <w:p w14:paraId="05F9C725" w14:textId="256867AF" w:rsidR="00437C15" w:rsidRPr="00437C15" w:rsidRDefault="00B7577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2. 7. у 10.00</w:t>
            </w:r>
          </w:p>
        </w:tc>
      </w:tr>
      <w:tr w:rsidR="00437C15" w14:paraId="570489BB" w14:textId="77777777" w:rsidTr="00437C1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3A853198" w14:textId="1AA0CA31" w:rsidR="00437C15" w:rsidRPr="00437C15" w:rsidRDefault="00437C15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Упоредно проучавање словенских језика</w:t>
            </w:r>
          </w:p>
        </w:tc>
        <w:tc>
          <w:tcPr>
            <w:tcW w:w="3372" w:type="dxa"/>
          </w:tcPr>
          <w:p w14:paraId="22CC5555" w14:textId="7F311902" w:rsidR="00437C15" w:rsidRPr="00437C1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18. 6. у 10.00</w:t>
            </w:r>
          </w:p>
        </w:tc>
        <w:tc>
          <w:tcPr>
            <w:tcW w:w="3372" w:type="dxa"/>
          </w:tcPr>
          <w:p w14:paraId="13F271CD" w14:textId="4E1912A6" w:rsidR="00437C15" w:rsidRPr="00437C1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1. 7. у 10.00</w:t>
            </w:r>
          </w:p>
        </w:tc>
      </w:tr>
      <w:tr w:rsidR="00437C15" w14:paraId="244144BE" w14:textId="77777777" w:rsidTr="0043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6424B6FA" w14:textId="145D60A4" w:rsidR="00437C15" w:rsidRPr="00437C15" w:rsidRDefault="00437C15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Методика наставе</w:t>
            </w:r>
          </w:p>
        </w:tc>
        <w:tc>
          <w:tcPr>
            <w:tcW w:w="3372" w:type="dxa"/>
          </w:tcPr>
          <w:p w14:paraId="6F8C922C" w14:textId="71E511D0" w:rsidR="00437C15" w:rsidRPr="00437C15" w:rsidRDefault="00A96741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 xml:space="preserve">10. 6. у 10.00 </w:t>
            </w:r>
          </w:p>
        </w:tc>
        <w:tc>
          <w:tcPr>
            <w:tcW w:w="3372" w:type="dxa"/>
          </w:tcPr>
          <w:p w14:paraId="7ED09DC3" w14:textId="52CC20EF" w:rsidR="00437C15" w:rsidRPr="00EC46E3" w:rsidRDefault="00B7577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>
              <w:rPr>
                <w:szCs w:val="24"/>
                <w:lang w:val="sr-Cyrl-ME"/>
              </w:rPr>
              <w:t>5</w:t>
            </w:r>
            <w:r w:rsidR="00EC46E3">
              <w:rPr>
                <w:szCs w:val="24"/>
              </w:rPr>
              <w:t xml:space="preserve">. 7. </w:t>
            </w:r>
            <w:r w:rsidR="00EC46E3">
              <w:rPr>
                <w:szCs w:val="24"/>
                <w:lang w:val="sr-Cyrl-ME"/>
              </w:rPr>
              <w:t>у 10.00</w:t>
            </w:r>
          </w:p>
        </w:tc>
      </w:tr>
      <w:tr w:rsidR="00437C15" w14:paraId="3BFDFFFB" w14:textId="77777777" w:rsidTr="00437C1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</w:tcPr>
          <w:p w14:paraId="76F6ED16" w14:textId="7789B4AB" w:rsidR="00437C15" w:rsidRPr="00437C15" w:rsidRDefault="00437C15" w:rsidP="00701A8A">
            <w:pPr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Педагошка психологија</w:t>
            </w:r>
          </w:p>
        </w:tc>
        <w:tc>
          <w:tcPr>
            <w:tcW w:w="3372" w:type="dxa"/>
          </w:tcPr>
          <w:p w14:paraId="79F24A71" w14:textId="0B8F9168" w:rsidR="00437C15" w:rsidRPr="00437C1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3. 6. у 13.00</w:t>
            </w:r>
          </w:p>
        </w:tc>
        <w:tc>
          <w:tcPr>
            <w:tcW w:w="3372" w:type="dxa"/>
          </w:tcPr>
          <w:p w14:paraId="5F1ECF27" w14:textId="61FD595F" w:rsidR="00437C15" w:rsidRPr="00437C15" w:rsidRDefault="00437C15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ME"/>
              </w:rPr>
            </w:pPr>
            <w:r w:rsidRPr="00437C15">
              <w:rPr>
                <w:szCs w:val="24"/>
                <w:lang w:val="sr-Cyrl-ME"/>
              </w:rPr>
              <w:t>17. 6. у 13.00</w:t>
            </w:r>
          </w:p>
        </w:tc>
      </w:tr>
    </w:tbl>
    <w:p w14:paraId="241B0967" w14:textId="77777777" w:rsidR="00437C15" w:rsidRDefault="00437C15" w:rsidP="00701A8A">
      <w:pPr>
        <w:rPr>
          <w:b/>
          <w:bCs/>
          <w:szCs w:val="24"/>
          <w:lang w:val="sr-Cyrl-ME"/>
        </w:rPr>
      </w:pPr>
    </w:p>
    <w:p w14:paraId="377F679D" w14:textId="77777777" w:rsidR="001D18AB" w:rsidRDefault="001D18AB" w:rsidP="00701A8A">
      <w:pPr>
        <w:rPr>
          <w:b/>
          <w:bCs/>
          <w:szCs w:val="24"/>
          <w:lang w:val="sr-Cyrl-ME"/>
        </w:rPr>
      </w:pPr>
    </w:p>
    <w:p w14:paraId="57E64B7D" w14:textId="77777777" w:rsidR="001D18AB" w:rsidRDefault="001D18AB" w:rsidP="00701A8A">
      <w:pPr>
        <w:rPr>
          <w:b/>
          <w:bCs/>
          <w:szCs w:val="24"/>
          <w:lang w:val="sr-Cyrl-ME"/>
        </w:rPr>
      </w:pPr>
    </w:p>
    <w:p w14:paraId="22E3582D" w14:textId="77777777" w:rsidR="001D18AB" w:rsidRDefault="001D18AB" w:rsidP="00701A8A">
      <w:pPr>
        <w:rPr>
          <w:b/>
          <w:bCs/>
          <w:szCs w:val="24"/>
          <w:lang w:val="sr-Cyrl-ME"/>
        </w:rPr>
      </w:pPr>
    </w:p>
    <w:p w14:paraId="3A661F36" w14:textId="77777777" w:rsidR="001D18AB" w:rsidRDefault="001D18AB" w:rsidP="00701A8A">
      <w:pPr>
        <w:rPr>
          <w:b/>
          <w:bCs/>
          <w:szCs w:val="24"/>
          <w:lang w:val="sr-Cyrl-ME"/>
        </w:rPr>
      </w:pPr>
    </w:p>
    <w:p w14:paraId="5C8CF994" w14:textId="06BA76A4" w:rsidR="00437C15" w:rsidRDefault="00437C15" w:rsidP="00701A8A">
      <w:pPr>
        <w:rPr>
          <w:b/>
          <w:bCs/>
          <w:szCs w:val="24"/>
          <w:lang w:val="sr-Cyrl-ME"/>
        </w:rPr>
      </w:pPr>
      <w:r>
        <w:rPr>
          <w:b/>
          <w:bCs/>
          <w:szCs w:val="24"/>
          <w:lang w:val="sr-Cyrl-ME"/>
        </w:rPr>
        <w:t xml:space="preserve">Специјалистичке студије: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8AB" w14:paraId="048A6943" w14:textId="77777777" w:rsidTr="001D1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DCB181" w14:textId="040F90AB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Предмет</w:t>
            </w:r>
          </w:p>
        </w:tc>
        <w:tc>
          <w:tcPr>
            <w:tcW w:w="3117" w:type="dxa"/>
          </w:tcPr>
          <w:p w14:paraId="1692A07F" w14:textId="3912C43F" w:rsidR="001D18AB" w:rsidRDefault="001D18AB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Термин испита</w:t>
            </w:r>
          </w:p>
        </w:tc>
        <w:tc>
          <w:tcPr>
            <w:tcW w:w="3117" w:type="dxa"/>
          </w:tcPr>
          <w:p w14:paraId="1223DAB7" w14:textId="34967CB6" w:rsidR="001D18AB" w:rsidRDefault="001D18AB" w:rsidP="00701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Термин поправног испита</w:t>
            </w:r>
          </w:p>
        </w:tc>
      </w:tr>
      <w:tr w:rsidR="001D18AB" w14:paraId="3AC06E8D" w14:textId="77777777" w:rsidTr="001D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F4ED74" w14:textId="4FF3C46F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Општа лингвистика 2</w:t>
            </w:r>
          </w:p>
        </w:tc>
        <w:tc>
          <w:tcPr>
            <w:tcW w:w="3117" w:type="dxa"/>
          </w:tcPr>
          <w:p w14:paraId="6B466B3B" w14:textId="4814B180" w:rsidR="001D18AB" w:rsidRDefault="00B7577A" w:rsidP="00B7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8. 6. у 11.00</w:t>
            </w:r>
          </w:p>
        </w:tc>
        <w:tc>
          <w:tcPr>
            <w:tcW w:w="3117" w:type="dxa"/>
          </w:tcPr>
          <w:p w14:paraId="078CAC73" w14:textId="79C2D0F9" w:rsidR="001D18AB" w:rsidRDefault="00B7577A" w:rsidP="00B7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22. 6. у 11.00</w:t>
            </w:r>
          </w:p>
        </w:tc>
      </w:tr>
      <w:tr w:rsidR="001D18AB" w14:paraId="46D80A00" w14:textId="77777777" w:rsidTr="001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5DE899" w14:textId="10E56F73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Црногорска књижевност 2</w:t>
            </w:r>
          </w:p>
        </w:tc>
        <w:tc>
          <w:tcPr>
            <w:tcW w:w="3117" w:type="dxa"/>
          </w:tcPr>
          <w:p w14:paraId="44B0F319" w14:textId="371AA4AC" w:rsidR="001D18AB" w:rsidRDefault="00B7577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4. 6. у 13.30</w:t>
            </w:r>
          </w:p>
        </w:tc>
        <w:tc>
          <w:tcPr>
            <w:tcW w:w="3117" w:type="dxa"/>
          </w:tcPr>
          <w:p w14:paraId="536AE4CA" w14:textId="19A9298E" w:rsidR="001D18AB" w:rsidRDefault="00B7577A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24. 6. у 13.30</w:t>
            </w:r>
          </w:p>
        </w:tc>
      </w:tr>
      <w:tr w:rsidR="001D18AB" w14:paraId="141D8F69" w14:textId="77777777" w:rsidTr="001D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047C10" w14:textId="34499316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Методика</w:t>
            </w:r>
          </w:p>
        </w:tc>
        <w:tc>
          <w:tcPr>
            <w:tcW w:w="3117" w:type="dxa"/>
          </w:tcPr>
          <w:p w14:paraId="6C185863" w14:textId="6D682DD6" w:rsidR="001D18AB" w:rsidRDefault="00A96741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10. 6. у 10. 00</w:t>
            </w:r>
          </w:p>
        </w:tc>
        <w:tc>
          <w:tcPr>
            <w:tcW w:w="3117" w:type="dxa"/>
          </w:tcPr>
          <w:p w14:paraId="7D03C15A" w14:textId="4A1502FB" w:rsidR="001D18AB" w:rsidRDefault="00B7577A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5</w:t>
            </w:r>
            <w:r w:rsidR="00EC46E3">
              <w:rPr>
                <w:b/>
                <w:bCs/>
                <w:szCs w:val="24"/>
                <w:lang w:val="sr-Cyrl-ME"/>
              </w:rPr>
              <w:t>. 7. у 10.00</w:t>
            </w:r>
          </w:p>
        </w:tc>
      </w:tr>
      <w:tr w:rsidR="001D18AB" w14:paraId="353C49DC" w14:textId="77777777" w:rsidTr="001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711488" w14:textId="4F58046C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Педагошка психологија</w:t>
            </w:r>
          </w:p>
        </w:tc>
        <w:tc>
          <w:tcPr>
            <w:tcW w:w="3117" w:type="dxa"/>
          </w:tcPr>
          <w:p w14:paraId="082D6B05" w14:textId="5472FF77" w:rsidR="001D18AB" w:rsidRDefault="001D18AB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3. 6. у 13.30</w:t>
            </w:r>
          </w:p>
        </w:tc>
        <w:tc>
          <w:tcPr>
            <w:tcW w:w="3117" w:type="dxa"/>
          </w:tcPr>
          <w:p w14:paraId="516F487A" w14:textId="26EC9A45" w:rsidR="001D18AB" w:rsidRDefault="001D18AB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17. 6. у 13.30</w:t>
            </w:r>
          </w:p>
        </w:tc>
      </w:tr>
      <w:tr w:rsidR="001D18AB" w14:paraId="18810618" w14:textId="77777777" w:rsidTr="001D1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137068" w14:textId="7C1B1470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Дидактика</w:t>
            </w:r>
          </w:p>
        </w:tc>
        <w:tc>
          <w:tcPr>
            <w:tcW w:w="3117" w:type="dxa"/>
          </w:tcPr>
          <w:p w14:paraId="7DCC27A2" w14:textId="1CCBD907" w:rsidR="001D18AB" w:rsidRDefault="001D18AB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12. 6. у 13.00</w:t>
            </w:r>
          </w:p>
        </w:tc>
        <w:tc>
          <w:tcPr>
            <w:tcW w:w="3117" w:type="dxa"/>
          </w:tcPr>
          <w:p w14:paraId="1C197A99" w14:textId="7EF8A88B" w:rsidR="001D18AB" w:rsidRDefault="001D18AB" w:rsidP="00701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26. 6. у 13.00</w:t>
            </w:r>
          </w:p>
        </w:tc>
      </w:tr>
      <w:tr w:rsidR="001D18AB" w14:paraId="685B76AB" w14:textId="77777777" w:rsidTr="001D1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D37746" w14:textId="42BA0800" w:rsidR="001D18AB" w:rsidRDefault="001D18AB" w:rsidP="00701A8A">
            <w:pPr>
              <w:rPr>
                <w:b w:val="0"/>
                <w:bCs w:val="0"/>
                <w:szCs w:val="24"/>
                <w:lang w:val="sr-Cyrl-ME"/>
              </w:rPr>
            </w:pPr>
            <w:r>
              <w:rPr>
                <w:b w:val="0"/>
                <w:bCs w:val="0"/>
                <w:szCs w:val="24"/>
                <w:lang w:val="sr-Cyrl-ME"/>
              </w:rPr>
              <w:t>Књижевност за омладину и дјецу</w:t>
            </w:r>
          </w:p>
        </w:tc>
        <w:tc>
          <w:tcPr>
            <w:tcW w:w="3117" w:type="dxa"/>
          </w:tcPr>
          <w:p w14:paraId="539386E1" w14:textId="72612133" w:rsidR="001D18AB" w:rsidRDefault="001D18AB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13. 6. у 9.00 (338)</w:t>
            </w:r>
          </w:p>
        </w:tc>
        <w:tc>
          <w:tcPr>
            <w:tcW w:w="3117" w:type="dxa"/>
          </w:tcPr>
          <w:p w14:paraId="5DAA4665" w14:textId="4F550489" w:rsidR="001D18AB" w:rsidRDefault="001D18AB" w:rsidP="0070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val="sr-Cyrl-ME"/>
              </w:rPr>
            </w:pPr>
            <w:r>
              <w:rPr>
                <w:b/>
                <w:bCs/>
                <w:szCs w:val="24"/>
                <w:lang w:val="sr-Cyrl-ME"/>
              </w:rPr>
              <w:t>11. 7. у 9.00 (338)</w:t>
            </w:r>
          </w:p>
        </w:tc>
      </w:tr>
    </w:tbl>
    <w:p w14:paraId="06F3B29D" w14:textId="77777777" w:rsidR="001D18AB" w:rsidRPr="00437C15" w:rsidRDefault="001D18AB" w:rsidP="00701A8A">
      <w:pPr>
        <w:rPr>
          <w:b/>
          <w:bCs/>
          <w:szCs w:val="24"/>
          <w:lang w:val="sr-Cyrl-ME"/>
        </w:rPr>
      </w:pPr>
    </w:p>
    <w:sectPr w:rsidR="001D18AB" w:rsidRPr="0043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6"/>
    <w:rsid w:val="001D18AB"/>
    <w:rsid w:val="002222AE"/>
    <w:rsid w:val="00437C15"/>
    <w:rsid w:val="004C1D2F"/>
    <w:rsid w:val="004E5443"/>
    <w:rsid w:val="00671419"/>
    <w:rsid w:val="006D187B"/>
    <w:rsid w:val="00701A8A"/>
    <w:rsid w:val="00842B20"/>
    <w:rsid w:val="008B057F"/>
    <w:rsid w:val="00970246"/>
    <w:rsid w:val="009E4FF5"/>
    <w:rsid w:val="00A35336"/>
    <w:rsid w:val="00A96741"/>
    <w:rsid w:val="00B04032"/>
    <w:rsid w:val="00B66857"/>
    <w:rsid w:val="00B7577A"/>
    <w:rsid w:val="00BC1A3F"/>
    <w:rsid w:val="00C1627C"/>
    <w:rsid w:val="00D620B5"/>
    <w:rsid w:val="00D73B80"/>
    <w:rsid w:val="00D956E0"/>
    <w:rsid w:val="00E70D7D"/>
    <w:rsid w:val="00E75C20"/>
    <w:rsid w:val="00EC46E3"/>
    <w:rsid w:val="00ED28D1"/>
    <w:rsid w:val="00F4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43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01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37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1D1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43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C1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01A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37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1D1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4C13-E000-420F-B7DB-1128D31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akovic</dc:creator>
  <cp:lastModifiedBy>hp</cp:lastModifiedBy>
  <cp:revision>2</cp:revision>
  <dcterms:created xsi:type="dcterms:W3CDTF">2024-05-22T06:12:00Z</dcterms:created>
  <dcterms:modified xsi:type="dcterms:W3CDTF">2024-05-22T06:12:00Z</dcterms:modified>
</cp:coreProperties>
</file>